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886"/>
        <w:tblW w:w="15417" w:type="dxa"/>
        <w:tblLayout w:type="fixed"/>
        <w:tblLook w:val="04A0"/>
      </w:tblPr>
      <w:tblGrid>
        <w:gridCol w:w="4786"/>
        <w:gridCol w:w="5953"/>
        <w:gridCol w:w="4678"/>
      </w:tblGrid>
      <w:tr w:rsidR="008C6F1B" w:rsidRPr="003A576F" w:rsidTr="00925F1B">
        <w:trPr>
          <w:trHeight w:val="837"/>
        </w:trPr>
        <w:tc>
          <w:tcPr>
            <w:tcW w:w="4786" w:type="dxa"/>
          </w:tcPr>
          <w:p w:rsidR="008C6F1B" w:rsidRPr="00925F1B" w:rsidRDefault="008C6F1B" w:rsidP="009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F1B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r w:rsidR="00925F1B" w:rsidRPr="00925F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953" w:type="dxa"/>
          </w:tcPr>
          <w:p w:rsidR="008C6F1B" w:rsidRPr="00925F1B" w:rsidRDefault="008C6F1B" w:rsidP="009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F1B">
              <w:rPr>
                <w:rFonts w:ascii="Times New Roman" w:hAnsi="Times New Roman" w:cs="Times New Roman"/>
                <w:sz w:val="20"/>
                <w:szCs w:val="20"/>
              </w:rPr>
              <w:t>Ссылка на пост</w:t>
            </w:r>
          </w:p>
        </w:tc>
        <w:tc>
          <w:tcPr>
            <w:tcW w:w="4678" w:type="dxa"/>
          </w:tcPr>
          <w:p w:rsidR="008C6F1B" w:rsidRPr="00925F1B" w:rsidRDefault="008C6F1B" w:rsidP="009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F1B"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трем критериям оценки (текст, визуальное оформление, вовлеченность аудитории)</w:t>
            </w:r>
          </w:p>
        </w:tc>
      </w:tr>
      <w:tr w:rsidR="008C6F1B" w:rsidRPr="005715F3" w:rsidTr="00925F1B">
        <w:trPr>
          <w:trHeight w:val="423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на Викторовна Сидоркина, детская </w:t>
            </w: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библиотека им. Т.Белозерова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202273851_1080</w:t>
              </w:r>
            </w:hyperlink>
            <w:r>
              <w:t xml:space="preserve"> </w:t>
            </w:r>
          </w:p>
        </w:tc>
        <w:tc>
          <w:tcPr>
            <w:tcW w:w="4678" w:type="dxa"/>
            <w:vMerge w:val="restart"/>
          </w:tcPr>
          <w:p w:rsidR="008C6F1B" w:rsidRPr="002B14E7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C6F1B" w:rsidRPr="005715F3" w:rsidTr="00925F1B">
        <w:trPr>
          <w:trHeight w:val="41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wall-202273851_1090</w:t>
              </w:r>
            </w:hyperlink>
            <w:r>
              <w:t xml:space="preserve">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26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wall-202273851_1092</w:t>
              </w:r>
            </w:hyperlink>
            <w:r>
              <w:t xml:space="preserve"> 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424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га Александровна </w:t>
            </w:r>
            <w:proofErr w:type="spellStart"/>
            <w:r w:rsidRPr="0057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ько</w:t>
            </w:r>
            <w:proofErr w:type="spellEnd"/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библиотека им. Н.Г. Чернышевского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bibliodryg?w=wall587274111_679%2Fall</w:t>
              </w:r>
            </w:hyperlink>
            <w:r>
              <w:t xml:space="preserve"> </w:t>
            </w:r>
          </w:p>
        </w:tc>
        <w:tc>
          <w:tcPr>
            <w:tcW w:w="4678" w:type="dxa"/>
            <w:vMerge w:val="restart"/>
          </w:tcPr>
          <w:p w:rsidR="008C6F1B" w:rsidRPr="007D62F7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4</w:t>
            </w:r>
          </w:p>
        </w:tc>
      </w:tr>
      <w:tr w:rsidR="008C6F1B" w:rsidRPr="005715F3" w:rsidTr="008C6F1B">
        <w:trPr>
          <w:trHeight w:val="390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0C0546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10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bibliodryg?w=wall587274111_726%2Fall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437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0C054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1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bibliodryg?w=wall587274111_706%2Fall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415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Марина Александровна </w:t>
            </w:r>
            <w:proofErr w:type="spellStart"/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итова</w:t>
            </w:r>
            <w:proofErr w:type="spellEnd"/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библиотека им. А. </w:t>
            </w:r>
            <w:proofErr w:type="spellStart"/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Лейфера</w:t>
            </w:r>
            <w:proofErr w:type="spellEnd"/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2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culturaomsklib?w=wall-85315873_47203</w:t>
              </w:r>
            </w:hyperlink>
            <w:r>
              <w:t xml:space="preserve"> </w:t>
            </w:r>
          </w:p>
        </w:tc>
        <w:tc>
          <w:tcPr>
            <w:tcW w:w="4678" w:type="dxa"/>
            <w:vMerge w:val="restart"/>
          </w:tcPr>
          <w:p w:rsidR="008C6F1B" w:rsidRPr="007309F4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C6F1B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80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0C0546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3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culturaomsklib?w=wall-85315873_47789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42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4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culturaomsklib?w=wall-85315873_48873</w:t>
              </w:r>
            </w:hyperlink>
            <w:r>
              <w:t xml:space="preserve">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35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Таисия Александровна </w:t>
            </w:r>
            <w:proofErr w:type="spellStart"/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абуе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, Библиотечный центр «Дом семьи»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hyperlink r:id="rId15" w:tgtFrame="_blank" w:history="1">
              <w:r w:rsidRPr="000C0546">
                <w:rPr>
                  <w:rStyle w:val="a5"/>
                  <w:sz w:val="20"/>
                  <w:szCs w:val="20"/>
                </w:rPr>
                <w:t>https://vk.com/familyhouselib?w=wall-111730895_9210</w:t>
              </w:r>
            </w:hyperlink>
            <w:r>
              <w:t xml:space="preserve">  </w:t>
            </w:r>
          </w:p>
        </w:tc>
        <w:tc>
          <w:tcPr>
            <w:tcW w:w="4678" w:type="dxa"/>
            <w:vMerge w:val="restart"/>
          </w:tcPr>
          <w:p w:rsidR="008C6F1B" w:rsidRPr="008C6F1B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1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C6F1B" w:rsidRPr="005715F3" w:rsidTr="00925F1B">
        <w:trPr>
          <w:trHeight w:val="399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0C0546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hyperlink r:id="rId16" w:tgtFrame="_blank" w:history="1">
              <w:r w:rsidRPr="000C0546">
                <w:rPr>
                  <w:rStyle w:val="a5"/>
                  <w:sz w:val="20"/>
                  <w:szCs w:val="20"/>
                </w:rPr>
                <w:t>https://vk.com/familyhouselib?w=wall-111730895_9097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91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0C0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familyhouselib?w=wall-111730895_9025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70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054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Татьяна Семеновна </w:t>
            </w:r>
            <w:proofErr w:type="spellStart"/>
            <w:r w:rsidRPr="000C054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алюк</w:t>
            </w:r>
            <w:proofErr w:type="spellEnd"/>
            <w:r w:rsidRPr="000C054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,</w:t>
            </w:r>
            <w:r w:rsidRPr="005715F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библиотека им. П. Васильева</w:t>
            </w:r>
          </w:p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93974705?w=wall-193974705_5226%2Fall</w:t>
              </w:r>
            </w:hyperlink>
          </w:p>
        </w:tc>
        <w:tc>
          <w:tcPr>
            <w:tcW w:w="4678" w:type="dxa"/>
            <w:vMerge w:val="restart"/>
          </w:tcPr>
          <w:p w:rsidR="008C6F1B" w:rsidRPr="008D4A95" w:rsidRDefault="008C6F1B" w:rsidP="008D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4</w:t>
            </w:r>
          </w:p>
        </w:tc>
      </w:tr>
      <w:tr w:rsidR="008C6F1B" w:rsidRPr="005715F3" w:rsidTr="00925F1B">
        <w:trPr>
          <w:trHeight w:val="37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93974705?w=wall-193974705_5185%2Fall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39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93974705?w=wall-193974705_5124%2Fall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43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0C054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льга Геннадьевна Синцова</w:t>
            </w:r>
            <w:r w:rsidRPr="005715F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, библиотека им. П. Васильева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hyperlink r:id="rId21" w:tgtFrame="_blank" w:history="1">
              <w:r w:rsidRPr="000C0546">
                <w:rPr>
                  <w:rStyle w:val="a5"/>
                  <w:sz w:val="20"/>
                  <w:szCs w:val="20"/>
                </w:rPr>
                <w:t>https://vk.com/club193974705?w=wall-193974705_5094%2Fall</w:t>
              </w:r>
            </w:hyperlink>
          </w:p>
        </w:tc>
        <w:tc>
          <w:tcPr>
            <w:tcW w:w="4678" w:type="dxa"/>
            <w:vMerge w:val="restart"/>
          </w:tcPr>
          <w:p w:rsidR="008C6F1B" w:rsidRPr="007045D0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C6F1B" w:rsidRPr="005715F3" w:rsidTr="008C6F1B">
        <w:trPr>
          <w:trHeight w:val="480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hyperlink r:id="rId22" w:tgtFrame="_blank" w:history="1">
              <w:r w:rsidRPr="000C0546">
                <w:rPr>
                  <w:rStyle w:val="a5"/>
                  <w:sz w:val="20"/>
                  <w:szCs w:val="20"/>
                </w:rPr>
                <w:t>https://vk.com/club193974705?w=wall-193974705_5329%2Fall</w:t>
              </w:r>
            </w:hyperlink>
            <w:r>
              <w:t xml:space="preserve">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46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hyperlink r:id="rId23" w:tgtFrame="_blank" w:history="1">
              <w:r w:rsidRPr="000C0546">
                <w:rPr>
                  <w:rStyle w:val="a5"/>
                  <w:sz w:val="20"/>
                  <w:szCs w:val="20"/>
                </w:rPr>
                <w:t>https://vk.com/club193974705?w=wall-193974705_5378%2Fall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405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r w:rsidRPr="000C054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лена Александровна</w:t>
            </w:r>
            <w:r w:rsidRPr="000C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4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лесник,</w:t>
            </w:r>
            <w:r w:rsidRPr="005715F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ОИД ЦГБ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spacing w:after="200" w:line="276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24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libraryontheboulevard?w=wall-143343464_6965%2Fall</w:t>
              </w:r>
            </w:hyperlink>
            <w:r>
              <w:t xml:space="preserve"> </w:t>
            </w:r>
          </w:p>
        </w:tc>
        <w:tc>
          <w:tcPr>
            <w:tcW w:w="4678" w:type="dxa"/>
            <w:vMerge w:val="restart"/>
          </w:tcPr>
          <w:p w:rsidR="008C6F1B" w:rsidRPr="007045D0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C6F1B" w:rsidRPr="005715F3" w:rsidTr="008C6F1B">
        <w:trPr>
          <w:trHeight w:val="373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libraryontheboulevard?w=wall-143343464_7205</w:t>
              </w:r>
            </w:hyperlink>
            <w:r>
              <w:t xml:space="preserve">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253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26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libraryontheboulevard?w=wall-143343464_7221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265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C054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  <w:proofErr w:type="spellStart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Ланкова</w:t>
            </w:r>
            <w:proofErr w:type="spellEnd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, Молодежная библиотека «Квартал 5/1»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8C6F1B" w:rsidRDefault="008C6F1B" w:rsidP="005715F3">
            <w:hyperlink r:id="rId27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kvartal.omsk?w=wall-66356847_6967</w:t>
              </w:r>
            </w:hyperlink>
          </w:p>
        </w:tc>
        <w:tc>
          <w:tcPr>
            <w:tcW w:w="4678" w:type="dxa"/>
            <w:vMerge w:val="restart"/>
          </w:tcPr>
          <w:p w:rsidR="008C6F1B" w:rsidRPr="001F6F49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C6F1B" w:rsidRPr="005715F3" w:rsidTr="008C6F1B">
        <w:trPr>
          <w:trHeight w:val="303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kvartal.omsk?w=wall-66356847_6942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82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kvartal.omsk?w=wall-66356847_6807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15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9. Елизавета Ивановна </w:t>
            </w:r>
            <w:proofErr w:type="spellStart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Пахотина</w:t>
            </w:r>
            <w:proofErr w:type="spellEnd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, детская библиотека «Книжная галактика»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30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bookgalaxy?w=wall-177351159_2567</w:t>
              </w:r>
            </w:hyperlink>
          </w:p>
        </w:tc>
        <w:tc>
          <w:tcPr>
            <w:tcW w:w="4678" w:type="dxa"/>
            <w:vMerge w:val="restart"/>
          </w:tcPr>
          <w:p w:rsidR="008C6F1B" w:rsidRPr="000575AD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C6F1B" w:rsidRPr="005715F3" w:rsidTr="00925F1B">
        <w:trPr>
          <w:trHeight w:val="264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31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bookgalaxy?w=wall-177351159_2549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7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32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bookgalaxy?w=wall-177351159_2459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925F1B">
        <w:trPr>
          <w:trHeight w:val="315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10. Зоя Владимировна Мейлах, детская библиотека «Меридиан»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33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88768586?w=wall-188768586_1407</w:t>
              </w:r>
            </w:hyperlink>
          </w:p>
        </w:tc>
        <w:tc>
          <w:tcPr>
            <w:tcW w:w="4678" w:type="dxa"/>
            <w:vMerge w:val="restart"/>
          </w:tcPr>
          <w:p w:rsidR="008C6F1B" w:rsidRPr="000575AD" w:rsidRDefault="008C6F1B" w:rsidP="00B7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C6F1B" w:rsidRPr="005715F3" w:rsidTr="00925F1B">
        <w:trPr>
          <w:trHeight w:val="40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34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88768586?w=wall-188768586_1415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08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35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188768586?w=wall-188768586_1423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67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 </w:t>
            </w:r>
            <w:proofErr w:type="spellStart"/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юк</w:t>
            </w:r>
            <w:proofErr w:type="spellEnd"/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а им. Зои Космодемьянской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6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290</w:t>
              </w:r>
            </w:hyperlink>
          </w:p>
        </w:tc>
        <w:tc>
          <w:tcPr>
            <w:tcW w:w="4678" w:type="dxa"/>
            <w:vMerge w:val="restart"/>
          </w:tcPr>
          <w:p w:rsidR="008C6F1B" w:rsidRPr="00283A65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C6F1B" w:rsidRPr="005715F3" w:rsidTr="008C6F1B">
        <w:trPr>
          <w:trHeight w:val="416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7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320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19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322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13"/>
        </w:trPr>
        <w:tc>
          <w:tcPr>
            <w:tcW w:w="4786" w:type="dxa"/>
            <w:vMerge w:val="restart"/>
          </w:tcPr>
          <w:p w:rsidR="008C6F1B" w:rsidRPr="005715F3" w:rsidRDefault="008C6F1B" w:rsidP="000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Фатья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7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им. Зои Космодемьянской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323</w:t>
              </w:r>
            </w:hyperlink>
          </w:p>
        </w:tc>
        <w:tc>
          <w:tcPr>
            <w:tcW w:w="4678" w:type="dxa"/>
            <w:vMerge w:val="restart"/>
          </w:tcPr>
          <w:p w:rsidR="008C6F1B" w:rsidRPr="002F5744" w:rsidRDefault="008C6F1B" w:rsidP="002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C6F1B" w:rsidRPr="005715F3" w:rsidTr="008C6F1B">
        <w:trPr>
          <w:trHeight w:val="419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328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12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omb_kosm?w=wall-121644933_10336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05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13. К</w:t>
            </w:r>
            <w:r w:rsidRPr="00DA4592">
              <w:rPr>
                <w:rFonts w:ascii="Times New Roman" w:hAnsi="Times New Roman" w:cs="Times New Roman"/>
                <w:sz w:val="24"/>
                <w:szCs w:val="24"/>
              </w:rPr>
              <w:t>ристин</w:t>
            </w: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Копылова, Первая детская библиотека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42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vk.com/detibiblioteka?w=wall-134921595_9242</w:t>
              </w:r>
            </w:hyperlink>
          </w:p>
        </w:tc>
        <w:tc>
          <w:tcPr>
            <w:tcW w:w="4678" w:type="dxa"/>
            <w:vMerge w:val="restart"/>
          </w:tcPr>
          <w:p w:rsidR="008C6F1B" w:rsidRPr="005A3025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5</w:t>
            </w:r>
          </w:p>
        </w:tc>
      </w:tr>
      <w:tr w:rsidR="008C6F1B" w:rsidRPr="005715F3" w:rsidTr="008C6F1B">
        <w:trPr>
          <w:trHeight w:val="423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43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detibiblioteka?w=wall-134921595_9168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99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8C6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44" w:tgtFrame="_blank" w:history="1">
              <w:r w:rsidRPr="000C05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detibiblioteka?w=wall-134921595_9119</w:t>
              </w:r>
            </w:hyperlink>
            <w:r>
              <w:t xml:space="preserve">  </w:t>
            </w:r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585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ндреевна </w:t>
            </w:r>
            <w:proofErr w:type="spellStart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Чепижко</w:t>
            </w:r>
            <w:proofErr w:type="spellEnd"/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 им. А.П. Чехова 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76425736_6767</w:t>
              </w:r>
            </w:hyperlink>
          </w:p>
        </w:tc>
        <w:tc>
          <w:tcPr>
            <w:tcW w:w="4678" w:type="dxa"/>
            <w:vMerge w:val="restart"/>
          </w:tcPr>
          <w:p w:rsidR="008C6F1B" w:rsidRPr="005A3025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C6F1B" w:rsidRPr="005715F3" w:rsidTr="008C6F1B">
        <w:trPr>
          <w:trHeight w:val="410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76425736_6803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32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76425736_6834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363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>Лариса Николаевна Чернова, библиотека им. А.П. Чехова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club176425736?w=wall-176425736_6758</w:t>
              </w:r>
            </w:hyperlink>
          </w:p>
        </w:tc>
        <w:tc>
          <w:tcPr>
            <w:tcW w:w="4678" w:type="dxa"/>
            <w:vMerge w:val="restart"/>
          </w:tcPr>
          <w:p w:rsidR="008C6F1B" w:rsidRPr="005E479F" w:rsidRDefault="008C6F1B" w:rsidP="005E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C6F1B" w:rsidRPr="005715F3" w:rsidTr="008C6F1B">
        <w:trPr>
          <w:trHeight w:val="411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club176425736?w=wall-176425736_6823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17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club176425736?w=wall-176425736_6795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23"/>
        </w:trPr>
        <w:tc>
          <w:tcPr>
            <w:tcW w:w="4786" w:type="dxa"/>
            <w:vMerge w:val="restart"/>
          </w:tcPr>
          <w:p w:rsidR="008C6F1B" w:rsidRPr="005715F3" w:rsidRDefault="008C6F1B" w:rsidP="005715F3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  <w:r w:rsidRPr="00E30902">
              <w:rPr>
                <w:rFonts w:ascii="Times New Roman" w:hAnsi="Times New Roman" w:cs="Times New Roman"/>
                <w:sz w:val="24"/>
                <w:szCs w:val="24"/>
              </w:rPr>
              <w:t>Врублевская</w:t>
            </w:r>
            <w:r w:rsidRPr="005715F3">
              <w:rPr>
                <w:rFonts w:ascii="Times New Roman" w:hAnsi="Times New Roman" w:cs="Times New Roman"/>
                <w:sz w:val="24"/>
                <w:szCs w:val="24"/>
              </w:rPr>
              <w:t xml:space="preserve">, детская библиотека им. И.А. Крылова </w:t>
            </w:r>
          </w:p>
        </w:tc>
        <w:tc>
          <w:tcPr>
            <w:tcW w:w="5953" w:type="dxa"/>
            <w:tcBorders>
              <w:bottom w:val="single" w:sz="2" w:space="0" w:color="A6A6A6" w:themeColor="background1" w:themeShade="A6"/>
            </w:tcBorders>
          </w:tcPr>
          <w:p w:rsidR="008C6F1B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63245280_12603</w:t>
              </w:r>
            </w:hyperlink>
          </w:p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8C6F1B" w:rsidRPr="005E479F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2</w:t>
            </w:r>
          </w:p>
        </w:tc>
      </w:tr>
      <w:tr w:rsidR="008C6F1B" w:rsidRPr="005715F3" w:rsidTr="008C6F1B">
        <w:trPr>
          <w:trHeight w:val="360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63245280_12678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F1B" w:rsidRPr="005715F3" w:rsidTr="008C6F1B">
        <w:trPr>
          <w:trHeight w:val="435"/>
        </w:trPr>
        <w:tc>
          <w:tcPr>
            <w:tcW w:w="4786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A6A6A6" w:themeColor="background1" w:themeShade="A6"/>
            </w:tcBorders>
          </w:tcPr>
          <w:p w:rsidR="008C6F1B" w:rsidRPr="000C0546" w:rsidRDefault="008C6F1B" w:rsidP="0057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history="1">
              <w:r w:rsidRPr="000C05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wall-163245280_12696</w:t>
              </w:r>
            </w:hyperlink>
          </w:p>
        </w:tc>
        <w:tc>
          <w:tcPr>
            <w:tcW w:w="4678" w:type="dxa"/>
            <w:vMerge/>
          </w:tcPr>
          <w:p w:rsidR="008C6F1B" w:rsidRPr="005715F3" w:rsidRDefault="008C6F1B" w:rsidP="005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713C" w:rsidRDefault="00E8713C" w:rsidP="000C0546">
      <w:pPr>
        <w:rPr>
          <w:rFonts w:ascii="Times New Roman" w:hAnsi="Times New Roman" w:cs="Times New Roman"/>
          <w:sz w:val="24"/>
          <w:szCs w:val="24"/>
        </w:rPr>
      </w:pPr>
    </w:p>
    <w:sectPr w:rsidR="00E8713C" w:rsidSect="00E8713C">
      <w:pgSz w:w="16838" w:h="11906" w:orient="landscape"/>
      <w:pgMar w:top="709" w:right="426" w:bottom="709" w:left="53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A3C"/>
    <w:multiLevelType w:val="hybridMultilevel"/>
    <w:tmpl w:val="3BE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3E33"/>
    <w:multiLevelType w:val="hybridMultilevel"/>
    <w:tmpl w:val="1B420E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4BC"/>
    <w:multiLevelType w:val="hybridMultilevel"/>
    <w:tmpl w:val="B08A11D0"/>
    <w:lvl w:ilvl="0" w:tplc="15A6F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258F"/>
    <w:multiLevelType w:val="hybridMultilevel"/>
    <w:tmpl w:val="8CD4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92B78"/>
    <w:multiLevelType w:val="hybridMultilevel"/>
    <w:tmpl w:val="871C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7081"/>
    <w:multiLevelType w:val="hybridMultilevel"/>
    <w:tmpl w:val="A6848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14497"/>
    <w:multiLevelType w:val="hybridMultilevel"/>
    <w:tmpl w:val="BF1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E04B5"/>
    <w:multiLevelType w:val="hybridMultilevel"/>
    <w:tmpl w:val="FCF6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46219"/>
    <w:multiLevelType w:val="hybridMultilevel"/>
    <w:tmpl w:val="03D8F4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3A4C"/>
    <w:rsid w:val="00041AA0"/>
    <w:rsid w:val="000575AD"/>
    <w:rsid w:val="000C0546"/>
    <w:rsid w:val="000C3143"/>
    <w:rsid w:val="000C6B05"/>
    <w:rsid w:val="000F3E2B"/>
    <w:rsid w:val="00150C3A"/>
    <w:rsid w:val="00162E0F"/>
    <w:rsid w:val="001748E6"/>
    <w:rsid w:val="00187702"/>
    <w:rsid w:val="001A5863"/>
    <w:rsid w:val="001C372D"/>
    <w:rsid w:val="001E414B"/>
    <w:rsid w:val="001F6F49"/>
    <w:rsid w:val="00250CD4"/>
    <w:rsid w:val="00250E15"/>
    <w:rsid w:val="00283A65"/>
    <w:rsid w:val="002A453C"/>
    <w:rsid w:val="002B14E7"/>
    <w:rsid w:val="002B529D"/>
    <w:rsid w:val="002F5744"/>
    <w:rsid w:val="002F7E71"/>
    <w:rsid w:val="003008BA"/>
    <w:rsid w:val="00395517"/>
    <w:rsid w:val="003B217A"/>
    <w:rsid w:val="003D1316"/>
    <w:rsid w:val="003F53B9"/>
    <w:rsid w:val="004525CB"/>
    <w:rsid w:val="0045331F"/>
    <w:rsid w:val="0046641E"/>
    <w:rsid w:val="00480A6A"/>
    <w:rsid w:val="00496346"/>
    <w:rsid w:val="004D04D2"/>
    <w:rsid w:val="004E71CE"/>
    <w:rsid w:val="005715F3"/>
    <w:rsid w:val="00582BF8"/>
    <w:rsid w:val="00587525"/>
    <w:rsid w:val="005A3025"/>
    <w:rsid w:val="005E479F"/>
    <w:rsid w:val="005F6083"/>
    <w:rsid w:val="00605F2B"/>
    <w:rsid w:val="006621AB"/>
    <w:rsid w:val="006871A0"/>
    <w:rsid w:val="006B6920"/>
    <w:rsid w:val="007045D0"/>
    <w:rsid w:val="0072368F"/>
    <w:rsid w:val="007309F4"/>
    <w:rsid w:val="00740009"/>
    <w:rsid w:val="00765CF7"/>
    <w:rsid w:val="007A6C9D"/>
    <w:rsid w:val="007D2621"/>
    <w:rsid w:val="007D62F7"/>
    <w:rsid w:val="00825C6C"/>
    <w:rsid w:val="008439AD"/>
    <w:rsid w:val="00866693"/>
    <w:rsid w:val="008C6F1B"/>
    <w:rsid w:val="008D408D"/>
    <w:rsid w:val="008D4A95"/>
    <w:rsid w:val="008D590E"/>
    <w:rsid w:val="008F5E1E"/>
    <w:rsid w:val="00925F1B"/>
    <w:rsid w:val="00976FA7"/>
    <w:rsid w:val="009A23E2"/>
    <w:rsid w:val="009B5659"/>
    <w:rsid w:val="009C695D"/>
    <w:rsid w:val="00A21C45"/>
    <w:rsid w:val="00A33F3E"/>
    <w:rsid w:val="00A41D7C"/>
    <w:rsid w:val="00A646BF"/>
    <w:rsid w:val="00A9480D"/>
    <w:rsid w:val="00AA370B"/>
    <w:rsid w:val="00AD035B"/>
    <w:rsid w:val="00AE20E8"/>
    <w:rsid w:val="00AE2F9A"/>
    <w:rsid w:val="00B64B74"/>
    <w:rsid w:val="00B741B1"/>
    <w:rsid w:val="00BA1564"/>
    <w:rsid w:val="00BD4D35"/>
    <w:rsid w:val="00BF7583"/>
    <w:rsid w:val="00C14039"/>
    <w:rsid w:val="00C565F9"/>
    <w:rsid w:val="00C93CE5"/>
    <w:rsid w:val="00CB657C"/>
    <w:rsid w:val="00D0470B"/>
    <w:rsid w:val="00D0748E"/>
    <w:rsid w:val="00D21ED9"/>
    <w:rsid w:val="00D2212F"/>
    <w:rsid w:val="00D224FE"/>
    <w:rsid w:val="00D75207"/>
    <w:rsid w:val="00D825A4"/>
    <w:rsid w:val="00D86D40"/>
    <w:rsid w:val="00DA4592"/>
    <w:rsid w:val="00DD0E46"/>
    <w:rsid w:val="00DD3B36"/>
    <w:rsid w:val="00E30902"/>
    <w:rsid w:val="00E8713C"/>
    <w:rsid w:val="00EA78CC"/>
    <w:rsid w:val="00EB23F9"/>
    <w:rsid w:val="00EE00AC"/>
    <w:rsid w:val="00F335D1"/>
    <w:rsid w:val="00F53A4C"/>
    <w:rsid w:val="00FB4B28"/>
    <w:rsid w:val="00FC417F"/>
    <w:rsid w:val="00FD5574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17"/>
  </w:style>
  <w:style w:type="paragraph" w:styleId="1">
    <w:name w:val="heading 1"/>
    <w:basedOn w:val="a"/>
    <w:link w:val="10"/>
    <w:uiPriority w:val="9"/>
    <w:qFormat/>
    <w:rsid w:val="007A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3A4C"/>
    <w:rPr>
      <w:color w:val="0000FF" w:themeColor="hyperlink"/>
      <w:u w:val="single"/>
    </w:rPr>
  </w:style>
  <w:style w:type="paragraph" w:customStyle="1" w:styleId="text-left">
    <w:name w:val="text-left"/>
    <w:basedOn w:val="a"/>
    <w:rsid w:val="00F5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F53A4C"/>
  </w:style>
  <w:style w:type="character" w:customStyle="1" w:styleId="kx21rb">
    <w:name w:val="kx21rb"/>
    <w:basedOn w:val="a0"/>
    <w:rsid w:val="00F53A4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2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2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2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25CB"/>
    <w:rPr>
      <w:rFonts w:ascii="Arial" w:eastAsia="Times New Roman" w:hAnsi="Arial" w:cs="Arial"/>
      <w:vanish/>
      <w:sz w:val="16"/>
      <w:szCs w:val="16"/>
    </w:rPr>
  </w:style>
  <w:style w:type="paragraph" w:styleId="a6">
    <w:name w:val="Normal (Web)"/>
    <w:basedOn w:val="a"/>
    <w:uiPriority w:val="99"/>
    <w:unhideWhenUsed/>
    <w:rsid w:val="0045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525C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B4B28"/>
    <w:pPr>
      <w:ind w:left="720"/>
      <w:contextualSpacing/>
    </w:pPr>
  </w:style>
  <w:style w:type="paragraph" w:customStyle="1" w:styleId="content">
    <w:name w:val="content"/>
    <w:basedOn w:val="a"/>
    <w:rsid w:val="00D0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7A6C9D"/>
  </w:style>
  <w:style w:type="character" w:customStyle="1" w:styleId="10">
    <w:name w:val="Заголовок 1 Знак"/>
    <w:basedOn w:val="a0"/>
    <w:link w:val="1"/>
    <w:uiPriority w:val="9"/>
    <w:rsid w:val="007A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">
    <w:name w:val="p"/>
    <w:basedOn w:val="a0"/>
    <w:rsid w:val="007A6C9D"/>
  </w:style>
  <w:style w:type="paragraph" w:customStyle="1" w:styleId="rtejustify">
    <w:name w:val="rtejustify"/>
    <w:basedOn w:val="a"/>
    <w:rsid w:val="0018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C3143"/>
    <w:rPr>
      <w:i/>
      <w:iCs/>
    </w:rPr>
  </w:style>
  <w:style w:type="table" w:styleId="aa">
    <w:name w:val="Table Grid"/>
    <w:basedOn w:val="a1"/>
    <w:uiPriority w:val="59"/>
    <w:rsid w:val="008D40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ulturaomsklib?w=wall-85315873_47789" TargetMode="External"/><Relationship Id="rId18" Type="http://schemas.openxmlformats.org/officeDocument/2006/relationships/hyperlink" Target="https://vk.com/club193974705?w=wall-193974705_5226%2Fall" TargetMode="External"/><Relationship Id="rId26" Type="http://schemas.openxmlformats.org/officeDocument/2006/relationships/hyperlink" Target="https://vk.com/libraryontheboulevard?w=wall-143343464_7221" TargetMode="External"/><Relationship Id="rId39" Type="http://schemas.openxmlformats.org/officeDocument/2006/relationships/hyperlink" Target="https://vk.com/omb_kosm?w=wall-121644933_10323" TargetMode="External"/><Relationship Id="rId21" Type="http://schemas.openxmlformats.org/officeDocument/2006/relationships/hyperlink" Target="https://vk.com/club193974705?w=wall-193974705_5094%2Fall" TargetMode="External"/><Relationship Id="rId34" Type="http://schemas.openxmlformats.org/officeDocument/2006/relationships/hyperlink" Target="https://vk.com/club188768586?w=wall-188768586_1415" TargetMode="External"/><Relationship Id="rId42" Type="http://schemas.openxmlformats.org/officeDocument/2006/relationships/hyperlink" Target="https://vk.com/detibiblioteka?w=wall-134921595_9242" TargetMode="External"/><Relationship Id="rId47" Type="http://schemas.openxmlformats.org/officeDocument/2006/relationships/hyperlink" Target="https://vk.com/wall-176425736_6834" TargetMode="External"/><Relationship Id="rId50" Type="http://schemas.openxmlformats.org/officeDocument/2006/relationships/hyperlink" Target="https://vk.com/club176425736?w=wall-176425736_6795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vk.com/wall-202273851_1090" TargetMode="External"/><Relationship Id="rId12" Type="http://schemas.openxmlformats.org/officeDocument/2006/relationships/hyperlink" Target="https://vk.com/culturaomsklib?w=wall-85315873_47203" TargetMode="External"/><Relationship Id="rId17" Type="http://schemas.openxmlformats.org/officeDocument/2006/relationships/hyperlink" Target="https://vk.com/familyhouselib?w=wall-111730895_9025" TargetMode="External"/><Relationship Id="rId25" Type="http://schemas.openxmlformats.org/officeDocument/2006/relationships/hyperlink" Target="https://vk.com/libraryontheboulevard?w=wall-143343464_7205" TargetMode="External"/><Relationship Id="rId33" Type="http://schemas.openxmlformats.org/officeDocument/2006/relationships/hyperlink" Target="https://vk.com/club188768586?w=wall-188768586_1407" TargetMode="External"/><Relationship Id="rId38" Type="http://schemas.openxmlformats.org/officeDocument/2006/relationships/hyperlink" Target="https://vk.com/omb_kosm?w=wall-121644933_10322" TargetMode="External"/><Relationship Id="rId46" Type="http://schemas.openxmlformats.org/officeDocument/2006/relationships/hyperlink" Target="https://vk.com/wall-176425736_6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amilyhouselib?w=wall-111730895_9097" TargetMode="External"/><Relationship Id="rId20" Type="http://schemas.openxmlformats.org/officeDocument/2006/relationships/hyperlink" Target="https://vk.com/club193974705?w=wall-193974705_5124%2Fall" TargetMode="External"/><Relationship Id="rId29" Type="http://schemas.openxmlformats.org/officeDocument/2006/relationships/hyperlink" Target="https://vk.com/kvartal.omsk?w=wall-66356847_6807" TargetMode="External"/><Relationship Id="rId41" Type="http://schemas.openxmlformats.org/officeDocument/2006/relationships/hyperlink" Target="https://vk.com/omb_kosm?w=wall-121644933_1033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2273851_1080" TargetMode="External"/><Relationship Id="rId11" Type="http://schemas.openxmlformats.org/officeDocument/2006/relationships/hyperlink" Target="https://vk.com/bibliodryg?w=wall587274111_706%2Fall" TargetMode="External"/><Relationship Id="rId24" Type="http://schemas.openxmlformats.org/officeDocument/2006/relationships/hyperlink" Target="https://vk.com/libraryontheboulevard?w=wall-143343464_6965%2Fall" TargetMode="External"/><Relationship Id="rId32" Type="http://schemas.openxmlformats.org/officeDocument/2006/relationships/hyperlink" Target="https://vk.com/bookgalaxy?w=wall-177351159_2459" TargetMode="External"/><Relationship Id="rId37" Type="http://schemas.openxmlformats.org/officeDocument/2006/relationships/hyperlink" Target="https://vk.com/omb_kosm?w=wall-121644933_10320" TargetMode="External"/><Relationship Id="rId40" Type="http://schemas.openxmlformats.org/officeDocument/2006/relationships/hyperlink" Target="https://vk.com/omb_kosm?w=wall-121644933_10328" TargetMode="External"/><Relationship Id="rId45" Type="http://schemas.openxmlformats.org/officeDocument/2006/relationships/hyperlink" Target="https://vk.com/wall-176425736_6767" TargetMode="External"/><Relationship Id="rId53" Type="http://schemas.openxmlformats.org/officeDocument/2006/relationships/hyperlink" Target="https://vk.com/wall-163245280_1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amilyhouselib?w=wall-111730895_9210" TargetMode="External"/><Relationship Id="rId23" Type="http://schemas.openxmlformats.org/officeDocument/2006/relationships/hyperlink" Target="https://vk.com/club193974705?w=wall-193974705_5378%2Fall" TargetMode="External"/><Relationship Id="rId28" Type="http://schemas.openxmlformats.org/officeDocument/2006/relationships/hyperlink" Target="https://vk.com/kvartal.omsk?w=wall-66356847_6942" TargetMode="External"/><Relationship Id="rId36" Type="http://schemas.openxmlformats.org/officeDocument/2006/relationships/hyperlink" Target="https://vk.com/omb_kosm?w=wall-121644933_10290" TargetMode="External"/><Relationship Id="rId49" Type="http://schemas.openxmlformats.org/officeDocument/2006/relationships/hyperlink" Target="https://vk.com/club176425736?w=wall-176425736_6823" TargetMode="External"/><Relationship Id="rId10" Type="http://schemas.openxmlformats.org/officeDocument/2006/relationships/hyperlink" Target="https://vk.com/bibliodryg?w=wall587274111_726%2Fall" TargetMode="External"/><Relationship Id="rId19" Type="http://schemas.openxmlformats.org/officeDocument/2006/relationships/hyperlink" Target="https://vk.com/club193974705?w=wall-193974705_5185%2Fall" TargetMode="External"/><Relationship Id="rId31" Type="http://schemas.openxmlformats.org/officeDocument/2006/relationships/hyperlink" Target="https://vk.com/bookgalaxy?w=wall-177351159_2549" TargetMode="External"/><Relationship Id="rId44" Type="http://schemas.openxmlformats.org/officeDocument/2006/relationships/hyperlink" Target="https://vk.com/detibiblioteka?w=wall-134921595_9119" TargetMode="External"/><Relationship Id="rId52" Type="http://schemas.openxmlformats.org/officeDocument/2006/relationships/hyperlink" Target="https://vk.com/wall-163245280_12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dryg?w=wall587274111_679%2Fall" TargetMode="External"/><Relationship Id="rId14" Type="http://schemas.openxmlformats.org/officeDocument/2006/relationships/hyperlink" Target="https://vk.com/culturaomsklib?w=wall-85315873_48873" TargetMode="External"/><Relationship Id="rId22" Type="http://schemas.openxmlformats.org/officeDocument/2006/relationships/hyperlink" Target="https://vk.com/club193974705?w=wall-193974705_5329%2Fall" TargetMode="External"/><Relationship Id="rId27" Type="http://schemas.openxmlformats.org/officeDocument/2006/relationships/hyperlink" Target="https://vk.com/kvartal.omsk?w=wall-66356847_6967" TargetMode="External"/><Relationship Id="rId30" Type="http://schemas.openxmlformats.org/officeDocument/2006/relationships/hyperlink" Target="https://vk.com/bookgalaxy?w=wall-177351159_2567" TargetMode="External"/><Relationship Id="rId35" Type="http://schemas.openxmlformats.org/officeDocument/2006/relationships/hyperlink" Target="https://vk.com/club188768586?w=wall-188768586_1423" TargetMode="External"/><Relationship Id="rId43" Type="http://schemas.openxmlformats.org/officeDocument/2006/relationships/hyperlink" Target="https://vk.com/detibiblioteka?w=wall-134921595_9168" TargetMode="External"/><Relationship Id="rId48" Type="http://schemas.openxmlformats.org/officeDocument/2006/relationships/hyperlink" Target="https://vk.com/club176425736?w=wall-176425736_6758" TargetMode="External"/><Relationship Id="rId8" Type="http://schemas.openxmlformats.org/officeDocument/2006/relationships/hyperlink" Target="https://vk.com/wall-202273851_1092" TargetMode="External"/><Relationship Id="rId51" Type="http://schemas.openxmlformats.org/officeDocument/2006/relationships/hyperlink" Target="https://vk.com/wall-163245280_126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38F-02E5-4C87-A475-97EB7557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1-12-17T08:39:00Z</cp:lastPrinted>
  <dcterms:created xsi:type="dcterms:W3CDTF">2023-06-01T09:40:00Z</dcterms:created>
  <dcterms:modified xsi:type="dcterms:W3CDTF">2023-06-01T09:40:00Z</dcterms:modified>
</cp:coreProperties>
</file>